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31044" w:rsidRPr="00230A60" w:rsidRDefault="00C31044" w:rsidP="00C3104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>
        <w:rPr>
          <w:rFonts w:asciiTheme="minorHAnsi" w:hAnsiTheme="minorHAnsi" w:cstheme="minorHAnsi"/>
          <w:b/>
          <w:sz w:val="22"/>
          <w:szCs w:val="22"/>
        </w:rPr>
        <w:br/>
        <w:t>-</w:t>
      </w:r>
      <w:r w:rsidRPr="00533B4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2106">
        <w:rPr>
          <w:rFonts w:asciiTheme="minorHAnsi" w:hAnsiTheme="minorHAnsi" w:cstheme="minorHAnsi"/>
          <w:b/>
          <w:sz w:val="22"/>
          <w:szCs w:val="22"/>
        </w:rPr>
        <w:t>działki 3029, 3027, 1484/4, 2382/1, 2382/2, 2380/3 i 2383/1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:rsidTr="000341EF">
        <w:trPr>
          <w:trHeight w:val="928"/>
        </w:trPr>
        <w:tc>
          <w:tcPr>
            <w:tcW w:w="2547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341EF" w:rsidRPr="00E65F1B" w:rsidTr="0075657C">
        <w:trPr>
          <w:trHeight w:val="638"/>
        </w:trPr>
        <w:tc>
          <w:tcPr>
            <w:tcW w:w="2547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41EF" w:rsidRPr="000F7AE0" w:rsidRDefault="000341EF" w:rsidP="000D1E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Kierownik </w:t>
            </w:r>
            <w:r w:rsidR="000D1E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bót</w:t>
            </w:r>
          </w:p>
        </w:tc>
        <w:tc>
          <w:tcPr>
            <w:tcW w:w="1331" w:type="dxa"/>
            <w:vAlign w:val="center"/>
          </w:tcPr>
          <w:p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posiadając</w:t>
      </w:r>
      <w:r w:rsidR="007249D1">
        <w:rPr>
          <w:rFonts w:asciiTheme="minorHAnsi" w:hAnsiTheme="minorHAnsi"/>
          <w:sz w:val="16"/>
          <w:szCs w:val="16"/>
        </w:rPr>
        <w:t>ą</w:t>
      </w:r>
      <w:r w:rsidR="00457790" w:rsidRPr="000341EF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uprawnienia budowlane do kierowania robotami w specjalności instalacyjnej w zakresie sieci, instalacji</w:t>
      </w:r>
      <w:r w:rsidR="00390FC9">
        <w:rPr>
          <w:rFonts w:asciiTheme="minorHAnsi" w:hAnsiTheme="minorHAnsi"/>
          <w:sz w:val="16"/>
          <w:szCs w:val="16"/>
        </w:rPr>
        <w:br/>
      </w:r>
      <w:r w:rsidR="00390FC9" w:rsidRPr="00390FC9">
        <w:rPr>
          <w:rFonts w:asciiTheme="minorHAnsi" w:hAnsiTheme="minorHAnsi"/>
          <w:sz w:val="16"/>
          <w:szCs w:val="16"/>
        </w:rPr>
        <w:t>i urządzeń cieplnych, wentylacyjnych, gazowych, wodociągowych i kanalizacyjnych</w:t>
      </w:r>
      <w:r w:rsidR="000A439A" w:rsidRPr="000A439A">
        <w:rPr>
          <w:rFonts w:asciiTheme="minorHAnsi" w:hAnsiTheme="minorHAnsi"/>
          <w:sz w:val="16"/>
          <w:szCs w:val="16"/>
        </w:rPr>
        <w:t>, lub odpowiadające im ważne uprawnienia budowlane, które zostały wydane na podstawie wcześniej obowiązujących przepisów</w:t>
      </w:r>
      <w:r w:rsidR="00390FC9">
        <w:rPr>
          <w:rFonts w:asciiTheme="minorHAnsi" w:hAnsiTheme="minorHAnsi"/>
          <w:sz w:val="16"/>
          <w:szCs w:val="16"/>
        </w:rPr>
        <w:t xml:space="preserve"> </w:t>
      </w:r>
      <w:r w:rsidR="00390FC9" w:rsidRPr="00390FC9">
        <w:rPr>
          <w:rFonts w:asciiTheme="minorHAnsi" w:hAnsiTheme="minorHAnsi"/>
          <w:sz w:val="16"/>
          <w:szCs w:val="16"/>
        </w:rPr>
        <w:t>lub uznane przez właściwy organ zgodnie z ustawą o zasadach uznawania kwalifikacji zawodowych nabytych w państwach członkowskich Unii Europejskiej</w:t>
      </w:r>
      <w:r w:rsidR="000A439A">
        <w:rPr>
          <w:rFonts w:asciiTheme="minorHAnsi" w:hAnsiTheme="minorHAnsi"/>
          <w:sz w:val="16"/>
          <w:szCs w:val="16"/>
        </w:rPr>
        <w:t>.</w:t>
      </w:r>
    </w:p>
    <w:sectPr w:rsidR="00457790" w:rsidRPr="000341EF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67" w:rsidRDefault="00435567" w:rsidP="00FD4BE1">
      <w:r>
        <w:separator/>
      </w:r>
    </w:p>
  </w:endnote>
  <w:endnote w:type="continuationSeparator" w:id="0">
    <w:p w:rsidR="00435567" w:rsidRDefault="0043556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43556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43556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3104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C3104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3556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67" w:rsidRDefault="00435567" w:rsidP="00FD4BE1">
      <w:r>
        <w:separator/>
      </w:r>
    </w:p>
  </w:footnote>
  <w:footnote w:type="continuationSeparator" w:id="0">
    <w:p w:rsidR="00435567" w:rsidRDefault="00435567" w:rsidP="00FD4BE1">
      <w:r>
        <w:continuationSeparator/>
      </w:r>
    </w:p>
  </w:footnote>
  <w:footnote w:id="1">
    <w:p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5390C">
      <w:rPr>
        <w:rFonts w:ascii="Arial" w:hAnsi="Arial" w:cs="Arial"/>
        <w:sz w:val="18"/>
        <w:szCs w:val="18"/>
      </w:rPr>
      <w:t>1</w:t>
    </w:r>
    <w:r w:rsidR="00C31044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740519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84610"/>
    <w:rsid w:val="001B275E"/>
    <w:rsid w:val="001B3BA1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35567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7669B"/>
    <w:rsid w:val="0068292D"/>
    <w:rsid w:val="006F3BE8"/>
    <w:rsid w:val="007249D1"/>
    <w:rsid w:val="007277D1"/>
    <w:rsid w:val="00740519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390C"/>
    <w:rsid w:val="00B5400A"/>
    <w:rsid w:val="00B91625"/>
    <w:rsid w:val="00BB4590"/>
    <w:rsid w:val="00BD1D75"/>
    <w:rsid w:val="00BF6B82"/>
    <w:rsid w:val="00C122CD"/>
    <w:rsid w:val="00C12F19"/>
    <w:rsid w:val="00C2193F"/>
    <w:rsid w:val="00C31044"/>
    <w:rsid w:val="00C5276A"/>
    <w:rsid w:val="00C52AC8"/>
    <w:rsid w:val="00C6759B"/>
    <w:rsid w:val="00CC540F"/>
    <w:rsid w:val="00D27E32"/>
    <w:rsid w:val="00D322DD"/>
    <w:rsid w:val="00D44B78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06A4-5741-45D3-B4BD-6CDE9BE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9</cp:revision>
  <cp:lastPrinted>2018-05-17T16:10:00Z</cp:lastPrinted>
  <dcterms:created xsi:type="dcterms:W3CDTF">2021-05-26T12:07:00Z</dcterms:created>
  <dcterms:modified xsi:type="dcterms:W3CDTF">2022-11-08T10:17:00Z</dcterms:modified>
</cp:coreProperties>
</file>